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D3B" w14:textId="77777777" w:rsidR="005B297E" w:rsidRPr="00AB75B5" w:rsidRDefault="005B297E" w:rsidP="00584043">
      <w:pPr>
        <w:rPr>
          <w:color w:val="FF0000"/>
        </w:rPr>
      </w:pPr>
    </w:p>
    <w:p w14:paraId="72A44D3D" w14:textId="647C72C2" w:rsidR="00A53FA3" w:rsidRDefault="06E31E11" w:rsidP="00C937AD">
      <w:pPr>
        <w:pStyle w:val="Otsikko1"/>
        <w:spacing w:after="240"/>
      </w:pPr>
      <w:r w:rsidRPr="00660349">
        <w:t>hake</w:t>
      </w:r>
      <w:r w:rsidR="00807D35" w:rsidRPr="00660349">
        <w:t xml:space="preserve">mus </w:t>
      </w:r>
      <w:r w:rsidR="00807D35">
        <w:t xml:space="preserve">valtionavustuksen siirtämiseksi </w:t>
      </w:r>
      <w:r w:rsidR="00660349" w:rsidRPr="00660349">
        <w:t>hyvinvointialueelle</w:t>
      </w:r>
    </w:p>
    <w:p w14:paraId="72A44D3E" w14:textId="6064CB12" w:rsidR="00A53FA3" w:rsidRPr="00780CBA" w:rsidRDefault="00660349" w:rsidP="06E31E11">
      <w:pPr>
        <w:rPr>
          <w:sz w:val="20"/>
          <w:szCs w:val="18"/>
        </w:rPr>
      </w:pPr>
      <w:r w:rsidRPr="00780CBA">
        <w:rPr>
          <w:sz w:val="20"/>
          <w:szCs w:val="18"/>
        </w:rPr>
        <w:t xml:space="preserve">Tällä lomakkeella haetaan valtionavustuksen siirtoa </w:t>
      </w:r>
      <w:r w:rsidRPr="00F91855">
        <w:rPr>
          <w:sz w:val="20"/>
          <w:szCs w:val="18"/>
        </w:rPr>
        <w:t>hy</w:t>
      </w:r>
      <w:r w:rsidR="00C96986" w:rsidRPr="00F91855">
        <w:rPr>
          <w:sz w:val="20"/>
          <w:szCs w:val="18"/>
        </w:rPr>
        <w:t>vinvointialueen</w:t>
      </w:r>
      <w:r w:rsidRPr="00F91855">
        <w:rPr>
          <w:sz w:val="20"/>
          <w:szCs w:val="18"/>
        </w:rPr>
        <w:t xml:space="preserve"> </w:t>
      </w:r>
      <w:r w:rsidR="00F91855" w:rsidRPr="00F91855">
        <w:rPr>
          <w:sz w:val="20"/>
          <w:szCs w:val="18"/>
        </w:rPr>
        <w:t xml:space="preserve">tai HUS-yhtymän </w:t>
      </w:r>
      <w:r w:rsidR="00444A79">
        <w:rPr>
          <w:sz w:val="20"/>
          <w:szCs w:val="18"/>
        </w:rPr>
        <w:t xml:space="preserve">hallinnoitavaksi </w:t>
      </w:r>
      <w:proofErr w:type="spellStart"/>
      <w:r w:rsidR="004E15C9" w:rsidRPr="00F91855">
        <w:rPr>
          <w:sz w:val="20"/>
          <w:szCs w:val="18"/>
        </w:rPr>
        <w:t>sosiaali</w:t>
      </w:r>
      <w:proofErr w:type="spellEnd"/>
      <w:r w:rsidR="004E15C9" w:rsidRPr="00F91855">
        <w:rPr>
          <w:sz w:val="20"/>
          <w:szCs w:val="18"/>
        </w:rPr>
        <w:t>- ja terveydenhuollon järjestämisvastuun siirtyessä hyvinvointialueille 1.1.2023 alkaen.</w:t>
      </w:r>
      <w:r w:rsidRPr="00F91855">
        <w:rPr>
          <w:sz w:val="20"/>
          <w:szCs w:val="18"/>
        </w:rPr>
        <w:t xml:space="preserve"> </w:t>
      </w:r>
      <w:r w:rsidR="006F2C8B" w:rsidRPr="00F91855">
        <w:rPr>
          <w:sz w:val="20"/>
          <w:szCs w:val="18"/>
        </w:rPr>
        <w:t>Hakemus toimitetaan</w:t>
      </w:r>
      <w:r w:rsidRPr="00F91855">
        <w:rPr>
          <w:sz w:val="20"/>
          <w:szCs w:val="18"/>
        </w:rPr>
        <w:t xml:space="preserve"> täytettynä </w:t>
      </w:r>
      <w:proofErr w:type="spellStart"/>
      <w:r w:rsidRPr="00F91855">
        <w:rPr>
          <w:sz w:val="20"/>
          <w:szCs w:val="18"/>
        </w:rPr>
        <w:t>sosiaali</w:t>
      </w:r>
      <w:proofErr w:type="spellEnd"/>
      <w:r w:rsidRPr="00F91855">
        <w:rPr>
          <w:sz w:val="20"/>
          <w:szCs w:val="18"/>
        </w:rPr>
        <w:t xml:space="preserve">- ja terveysministeriöön. </w:t>
      </w:r>
    </w:p>
    <w:tbl>
      <w:tblPr>
        <w:tblW w:w="10993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062"/>
        <w:gridCol w:w="3807"/>
        <w:gridCol w:w="5124"/>
      </w:tblGrid>
      <w:tr w:rsidR="00A53FA3" w:rsidRPr="007D2093" w14:paraId="72A44D46" w14:textId="77777777" w:rsidTr="0069650B">
        <w:trPr>
          <w:cantSplit/>
          <w:trHeight w:hRule="exact" w:val="162"/>
        </w:trPr>
        <w:tc>
          <w:tcPr>
            <w:tcW w:w="10993" w:type="dxa"/>
            <w:gridSpan w:val="3"/>
            <w:tcBorders>
              <w:bottom w:val="single" w:sz="4" w:space="0" w:color="auto"/>
            </w:tcBorders>
            <w:vAlign w:val="center"/>
          </w:tcPr>
          <w:p w14:paraId="72A44D45" w14:textId="77777777" w:rsidR="00A53FA3" w:rsidRPr="007D2093" w:rsidRDefault="00A53FA3" w:rsidP="00F109BA">
            <w:pPr>
              <w:pStyle w:val="Otsikko3"/>
              <w:spacing w:before="120"/>
            </w:pPr>
          </w:p>
        </w:tc>
      </w:tr>
      <w:tr w:rsidR="00A53FA3" w:rsidRPr="007D2093" w14:paraId="72A44D4A" w14:textId="77777777" w:rsidTr="00844C4E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4D47" w14:textId="6F64AC8B" w:rsidR="00A53FA3" w:rsidRPr="007D2093" w:rsidRDefault="00660349" w:rsidP="00AF4018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Avustuksen nykyinen </w:t>
            </w:r>
            <w:r w:rsidR="00C96986" w:rsidRPr="00AF4018">
              <w:rPr>
                <w:rFonts w:ascii="Helvetica" w:hAnsi="Helvetica" w:cs="Helvetica"/>
                <w:b/>
                <w:bCs/>
                <w:sz w:val="16"/>
                <w:szCs w:val="16"/>
              </w:rPr>
              <w:t>saaja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8" w14:textId="7B87FACE" w:rsidR="00A53FA3" w:rsidRPr="00AF4018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 w:rsidRPr="00AF4018">
              <w:rPr>
                <w:rFonts w:ascii="Helvetica" w:hAnsi="Helvetica" w:cs="Helvetica"/>
                <w:sz w:val="16"/>
                <w:szCs w:val="16"/>
              </w:rPr>
              <w:t>A</w:t>
            </w:r>
            <w:r w:rsidR="00AF4018" w:rsidRPr="00AF4018">
              <w:rPr>
                <w:rFonts w:ascii="Helvetica" w:hAnsi="Helvetica" w:cs="Helvetica"/>
                <w:sz w:val="16"/>
                <w:szCs w:val="16"/>
              </w:rPr>
              <w:t xml:space="preserve">vustuksen </w:t>
            </w:r>
            <w:r w:rsidRPr="00AF4018">
              <w:rPr>
                <w:rFonts w:ascii="Helvetica" w:hAnsi="Helvetica" w:cs="Helvetica"/>
                <w:sz w:val="16"/>
                <w:szCs w:val="16"/>
              </w:rPr>
              <w:t>saajan</w:t>
            </w:r>
            <w:r w:rsidR="06E31E11" w:rsidRPr="00AF4018">
              <w:rPr>
                <w:rFonts w:ascii="Helvetica" w:hAnsi="Helvetica" w:cs="Helvetica"/>
                <w:sz w:val="16"/>
                <w:szCs w:val="16"/>
              </w:rPr>
              <w:t xml:space="preserve"> nimi </w:t>
            </w:r>
          </w:p>
          <w:p w14:paraId="72A44D49" w14:textId="73735CCE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kijatahon nimi"/>
                  <w:textInput/>
                </w:ffData>
              </w:fldCha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instrText xml:space="preserve"> FORMTEXT </w:instrTex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separate"/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end"/>
            </w:r>
          </w:p>
        </w:tc>
      </w:tr>
      <w:tr w:rsidR="009D1FCE" w:rsidRPr="007D2093" w14:paraId="69AAF8B5" w14:textId="77777777" w:rsidTr="00844C4E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BD8" w14:textId="77777777" w:rsidR="009D1FCE" w:rsidRPr="06E31E11" w:rsidRDefault="009D1FCE" w:rsidP="06E31E11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D5" w14:textId="77777777" w:rsidR="009D1FCE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Y-tunnus</w:t>
            </w:r>
            <w:r w:rsidRPr="009D1FCE">
              <w:rPr>
                <w:rFonts w:ascii="Helvetica" w:hAnsi="Helvetica" w:cs="Helvetica"/>
                <w:sz w:val="16"/>
                <w:szCs w:val="16"/>
              </w:rPr>
              <w:t xml:space="preserve">     </w:t>
            </w:r>
          </w:p>
          <w:p w14:paraId="74BF4AF1" w14:textId="0259B691" w:rsidR="009D1FCE" w:rsidRPr="06E31E11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A53FA3" w:rsidRPr="007D2093" w14:paraId="72A44D50" w14:textId="77777777" w:rsidTr="00844C4E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B" w14:textId="77777777" w:rsidR="00A53FA3" w:rsidRPr="007D2093" w:rsidRDefault="00A53FA3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D4C" w14:textId="77777777" w:rsidR="00A53FA3" w:rsidRPr="007D2093" w:rsidRDefault="06E31E11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14:paraId="72A44D4D" w14:textId="6E48F05B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bookmarkStart w:id="0" w:name="Teksti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E" w14:textId="77777777" w:rsidR="00A53FA3" w:rsidRPr="007D2093" w:rsidRDefault="06E31E11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14:paraId="3DB73DFE" w14:textId="77777777" w:rsidR="00A53FA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kijatahon postinumero ja postitoimipaik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2A44D4F" w14:textId="61596652" w:rsidR="00807D35" w:rsidRPr="007D2093" w:rsidRDefault="00807D35" w:rsidP="00F109B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0349" w:rsidRPr="007D2093" w14:paraId="202C8460" w14:textId="77777777" w:rsidTr="00844C4E">
        <w:trPr>
          <w:cantSplit/>
          <w:trHeight w:hRule="exact" w:val="499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57C7C" w14:textId="18E01101" w:rsidR="00660349" w:rsidRPr="00660349" w:rsidRDefault="00660349" w:rsidP="00CC2625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6C7E6E">
              <w:rPr>
                <w:rFonts w:ascii="Helvetica" w:hAnsi="Helvetica" w:cs="Helvetica"/>
                <w:b/>
                <w:bCs/>
                <w:sz w:val="16"/>
                <w:szCs w:val="16"/>
              </w:rPr>
              <w:t>Yhteyshenkilö</w:t>
            </w:r>
            <w:r w:rsidR="00CC2625" w:rsidRPr="006C7E6E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4CEE" w14:textId="77777777" w:rsidR="00660349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mi</w:t>
            </w:r>
          </w:p>
          <w:p w14:paraId="72156D19" w14:textId="70143EF0" w:rsidR="00C96986" w:rsidRPr="06E31E11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C88" w14:textId="77777777" w:rsidR="00660349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14:paraId="3B073FEF" w14:textId="50B0C018" w:rsidR="00C96986" w:rsidRPr="06E31E11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660349" w:rsidRPr="007D2093" w14:paraId="0EF1AFBF" w14:textId="77777777" w:rsidTr="00844C4E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8B" w14:textId="77777777" w:rsidR="00660349" w:rsidRDefault="00660349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BE475" w14:textId="77777777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ähköposti</w:t>
            </w:r>
          </w:p>
          <w:p w14:paraId="5320B6C9" w14:textId="0DD2C94B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30C" w14:textId="77777777" w:rsidR="00660349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uhelin</w:t>
            </w:r>
          </w:p>
          <w:p w14:paraId="29111224" w14:textId="48C5C8A3" w:rsidR="00C96986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807D35" w:rsidRPr="007D2093" w14:paraId="0DCDCEE8" w14:textId="77777777" w:rsidTr="00844C4E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62E6" w14:textId="5537B240" w:rsidR="00807D35" w:rsidRPr="007D2093" w:rsidRDefault="0040672F" w:rsidP="00AF4018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Avustuksen </w:t>
            </w:r>
            <w:r w:rsidRPr="00FD4B51">
              <w:rPr>
                <w:rFonts w:ascii="Helvetica" w:hAnsi="Helvetica" w:cs="Helvetica"/>
                <w:b/>
                <w:bCs/>
                <w:sz w:val="16"/>
                <w:szCs w:val="16"/>
              </w:rPr>
              <w:t>tuleva/uusi</w:t>
            </w:r>
            <w:r w:rsidR="00660349" w:rsidRPr="00FD4B51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="00C96986" w:rsidRPr="00AF4018">
              <w:rPr>
                <w:rFonts w:ascii="Helvetica" w:hAnsi="Helvetica" w:cs="Helvetica"/>
                <w:b/>
                <w:bCs/>
                <w:sz w:val="16"/>
                <w:szCs w:val="16"/>
              </w:rPr>
              <w:t>saaja</w:t>
            </w:r>
            <w:r w:rsidR="00C96986">
              <w:rPr>
                <w:rFonts w:ascii="Helvetica" w:hAnsi="Helvetica" w:cs="Helvetic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60349">
              <w:rPr>
                <w:rFonts w:ascii="Helvetica" w:hAnsi="Helvetica" w:cs="Helvetica"/>
                <w:b/>
                <w:bCs/>
                <w:sz w:val="16"/>
                <w:szCs w:val="16"/>
              </w:rPr>
              <w:t>(hyvinvointialue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182" w14:textId="7A145958" w:rsidR="00807D35" w:rsidRPr="00AF4018" w:rsidRDefault="00C96986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 w:rsidRPr="00AF4018">
              <w:rPr>
                <w:rFonts w:ascii="Helvetica" w:hAnsi="Helvetica" w:cs="Helvetica"/>
                <w:sz w:val="16"/>
                <w:szCs w:val="16"/>
              </w:rPr>
              <w:t>Avu</w:t>
            </w:r>
            <w:r w:rsidR="00AF4018" w:rsidRPr="00AF4018">
              <w:rPr>
                <w:rFonts w:ascii="Helvetica" w:hAnsi="Helvetica" w:cs="Helvetica"/>
                <w:sz w:val="16"/>
                <w:szCs w:val="16"/>
              </w:rPr>
              <w:t xml:space="preserve">stuksen </w:t>
            </w:r>
            <w:r w:rsidRPr="00AF4018">
              <w:rPr>
                <w:rFonts w:ascii="Helvetica" w:hAnsi="Helvetica" w:cs="Helvetica"/>
                <w:sz w:val="16"/>
                <w:szCs w:val="16"/>
              </w:rPr>
              <w:t>saajan</w:t>
            </w:r>
            <w:r w:rsidR="00807D35" w:rsidRPr="00AF4018">
              <w:rPr>
                <w:rFonts w:ascii="Helvetica" w:hAnsi="Helvetica" w:cs="Helvetica"/>
                <w:sz w:val="16"/>
                <w:szCs w:val="16"/>
              </w:rPr>
              <w:t xml:space="preserve"> nimi </w:t>
            </w:r>
          </w:p>
          <w:p w14:paraId="2A2FFB70" w14:textId="77777777" w:rsidR="00807D35" w:rsidRPr="007D2093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kijatahon nimi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807D35" w:rsidRPr="06E31E11" w14:paraId="690C3CFF" w14:textId="77777777" w:rsidTr="00844C4E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5E3E" w14:textId="77777777" w:rsidR="00807D35" w:rsidRPr="06E31E11" w:rsidRDefault="00807D35" w:rsidP="00DF6F15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0B3" w14:textId="77777777" w:rsidR="00807D35" w:rsidRPr="00844C4E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 w:rsidRPr="00844C4E">
              <w:rPr>
                <w:rFonts w:ascii="Helvetica" w:hAnsi="Helvetica" w:cs="Helvetica"/>
                <w:sz w:val="16"/>
                <w:szCs w:val="16"/>
              </w:rPr>
              <w:t xml:space="preserve">Y-tunnus     </w:t>
            </w:r>
          </w:p>
          <w:p w14:paraId="79B9D423" w14:textId="77777777" w:rsidR="00807D35" w:rsidRPr="00844C4E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 w:rsidRPr="00844C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44C4E">
              <w:rPr>
                <w:rFonts w:ascii="Helvetica" w:hAnsi="Helvetica" w:cs="Helvetica"/>
                <w:sz w:val="16"/>
                <w:szCs w:val="16"/>
              </w:rPr>
            </w: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844C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844C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844C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844C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844C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72A44D83" w14:textId="77777777" w:rsidTr="00844C4E">
        <w:trPr>
          <w:cantSplit/>
          <w:trHeight w:hRule="exact" w:val="101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7" w14:textId="18D50F6A" w:rsidR="00C96986" w:rsidRPr="00760103" w:rsidRDefault="00C96986" w:rsidP="00C96986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Siirrettävän h</w:t>
            </w: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ankkeen nimi ja siitä mahdollisesti käytettävä lyhenne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A0" w14:textId="77777777" w:rsidR="00C96986" w:rsidRPr="007D2093" w:rsidRDefault="00C96986" w:rsidP="00C96986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Nimi ja lyhenne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ankkeen nimi ja lyhen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44D7C" w14:textId="1FB26F42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D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E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F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0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1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2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29E8" w:rsidRPr="007D2093" w14:paraId="3BCD0F9E" w14:textId="77777777" w:rsidTr="00844C4E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54A" w14:textId="4A5C5200" w:rsidR="00F829E8" w:rsidRDefault="005C26B2" w:rsidP="00C96986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Valtionavustusp</w:t>
            </w:r>
            <w:r w:rsidR="00256AA9">
              <w:rPr>
                <w:rFonts w:ascii="Helvetica" w:hAnsi="Helvetica" w:cs="Helvetica"/>
                <w:b/>
                <w:bCs/>
                <w:sz w:val="16"/>
                <w:szCs w:val="16"/>
              </w:rPr>
              <w:t>äätöksen asia</w:t>
            </w:r>
            <w:r w:rsidR="00F829E8">
              <w:rPr>
                <w:rFonts w:ascii="Helvetica" w:hAnsi="Helvetica" w:cs="Helvetica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16E" w14:textId="04412C1E" w:rsidR="00F829E8" w:rsidRPr="007D2093" w:rsidRDefault="00F829E8" w:rsidP="00C96986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ankkeen nimi ja lyhen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986" w:rsidRPr="00F32EE7" w14:paraId="72A44D92" w14:textId="77777777" w:rsidTr="00EB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5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E" w14:textId="56A2F02D" w:rsidR="00C96986" w:rsidRPr="007D2093" w:rsidRDefault="00C96986" w:rsidP="00504837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C96986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osatoteuttajat</w:t>
            </w:r>
            <w:r w:rsidR="00FD4B51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vuoden 2023 alusta lukien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(nimi, y-tunnus)</w:t>
            </w:r>
            <w:r w:rsidR="00504837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*</w:t>
            </w:r>
            <w:r w:rsidRPr="00C96986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91" w14:textId="0EBE4F76" w:rsidR="00504837" w:rsidRDefault="00C96986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etta toteuttavat taho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3301631" w14:textId="77777777" w:rsidR="00504837" w:rsidRPr="00504837" w:rsidRDefault="00504837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A228AE0" w14:textId="77777777" w:rsidR="00504837" w:rsidRPr="00504837" w:rsidRDefault="00504837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5FB2CF2" w14:textId="5E773BD0" w:rsidR="00504837" w:rsidRDefault="00504837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1F3E7D52" w14:textId="7DF5AE2B" w:rsidR="00C96986" w:rsidRPr="00EB1871" w:rsidRDefault="00504837" w:rsidP="00EB1871">
            <w:pPr>
              <w:rPr>
                <w:rFonts w:ascii="Helvetica" w:hAnsi="Helvetica" w:cs="Helvetica"/>
                <w:sz w:val="16"/>
                <w:szCs w:val="16"/>
              </w:rPr>
            </w:pPr>
            <w:r w:rsidRPr="00EB1871">
              <w:rPr>
                <w:rFonts w:ascii="Helvetica" w:hAnsi="Helvetica" w:cs="Helvetica"/>
                <w:sz w:val="16"/>
              </w:rPr>
              <w:t>* Luettele hankkeen kaikki osatoteuttajat, myös ne joissa ei tapahdu muutoksia</w:t>
            </w:r>
          </w:p>
        </w:tc>
      </w:tr>
      <w:tr w:rsidR="00876D54" w:rsidRPr="00F32EE7" w14:paraId="26DF0B1A" w14:textId="77777777" w:rsidTr="00EB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0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8A" w14:textId="29BF3E35" w:rsidR="00876D54" w:rsidRPr="00C96986" w:rsidRDefault="00876D54" w:rsidP="00C96986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C1F" w14:textId="77777777" w:rsidR="00876D54" w:rsidRDefault="00876D54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erkitse ja liitä hakemukseen vaaditut liitteet</w:t>
            </w:r>
          </w:p>
          <w:p w14:paraId="3D411B59" w14:textId="0FE4FE25" w:rsidR="00876D54" w:rsidRDefault="00876D54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sisältävät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>] Avustuksen tuleva/uuden saajan (hyvinvointialueen) suostumus</w:t>
            </w:r>
          </w:p>
          <w:p w14:paraId="5EF6928D" w14:textId="79E6A61A" w:rsidR="007F1660" w:rsidRDefault="007F1660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sisältävät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>]</w:t>
            </w:r>
            <w:r w:rsidR="00844C4E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C937AD">
              <w:rPr>
                <w:rFonts w:ascii="Helvetica" w:hAnsi="Helvetica" w:cs="Helvetica"/>
                <w:sz w:val="16"/>
                <w:szCs w:val="16"/>
              </w:rPr>
              <w:t xml:space="preserve">Osatoteuttajan suostumus osallistua hankkeeseen (mikäli </w:t>
            </w:r>
            <w:r w:rsidR="00D75DEB">
              <w:rPr>
                <w:rFonts w:ascii="Helvetica" w:hAnsi="Helvetica" w:cs="Helvetica"/>
                <w:sz w:val="16"/>
                <w:szCs w:val="16"/>
              </w:rPr>
              <w:t>osatoteuttajissa</w:t>
            </w:r>
            <w:r w:rsidR="00C937AD">
              <w:rPr>
                <w:rFonts w:ascii="Helvetica" w:hAnsi="Helvetica" w:cs="Helvetica"/>
                <w:sz w:val="16"/>
                <w:szCs w:val="16"/>
              </w:rPr>
              <w:t xml:space="preserve"> muutoksia vuoden 2023 alusta lukien)</w:t>
            </w:r>
          </w:p>
          <w:p w14:paraId="76F4C2B8" w14:textId="1B7EE507" w:rsidR="00876D54" w:rsidRDefault="00876D54" w:rsidP="00EB1871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131534">
              <w:rPr>
                <w:rFonts w:ascii="Helvetica" w:hAnsi="Helvetica" w:cs="Helvetica"/>
                <w:sz w:val="16"/>
                <w:szCs w:val="16"/>
              </w:rPr>
              <w:t>[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uu liite 3. Kirjoita X, jos tämä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131534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 3. Liitteen tyyppi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3BCF212A" w14:textId="77777777" w:rsidTr="0084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EC" w14:textId="2F237D45" w:rsidR="00C96986" w:rsidRPr="00A13D78" w:rsidRDefault="00C96986" w:rsidP="00C96986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Sähköinen</w:t>
            </w:r>
            <w:r w:rsidRPr="00A13D78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tiedoksianto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5CA" w14:textId="1A5366DF" w:rsidR="00C96986" w:rsidRPr="002A6AC1" w:rsidRDefault="00C96986" w:rsidP="00C96986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Suostumus sähköiseen tiedoksiantoon:</w:t>
            </w:r>
          </w:p>
          <w:p w14:paraId="2DBB79E8" w14:textId="26479DEE" w:rsidR="00C96986" w:rsidRPr="002A6AC1" w:rsidRDefault="00C96986" w:rsidP="00C96986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sisältävät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 w:rsidRPr="002A6AC1">
              <w:rPr>
                <w:rFonts w:ascii="Helvetica" w:hAnsi="Helvetica" w:cs="Helvetica"/>
                <w:sz w:val="16"/>
                <w:szCs w:val="16"/>
              </w:rPr>
              <w:t xml:space="preserve">] Kyllä, suostun siihen, että päätös valtionavustushakemukseen lähetetään sähköisenä tiedoksiantona ilman erillistä päätöksen postittamista ilmoittamaani sähköpostiosoitteeseen: </w:t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2A6AC1">
              <w:rPr>
                <w:rFonts w:ascii="Helvetica" w:hAnsi="Helvetica" w:cs="Helvetica"/>
                <w:sz w:val="16"/>
                <w:szCs w:val="16"/>
              </w:rP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CE4AD0A" w14:textId="1EB2351C" w:rsidR="00C96986" w:rsidRPr="002A6AC1" w:rsidRDefault="00C96986" w:rsidP="00C96986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eivät sisällä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 w:rsidRPr="002A6AC1">
              <w:rPr>
                <w:rFonts w:ascii="Helvetica" w:hAnsi="Helvetica" w:cs="Helvetica"/>
                <w:sz w:val="16"/>
                <w:szCs w:val="16"/>
              </w:rPr>
              <w:t>] Ei, en suostu siihen, että päätös valtionavustushakemukseen lähetetään sähköisenä tiedoksiantona (päätös lähetetään kirjepostitse)</w:t>
            </w:r>
          </w:p>
        </w:tc>
      </w:tr>
      <w:tr w:rsidR="006F2C8B" w:rsidRPr="007D2093" w14:paraId="1B4A00D2" w14:textId="77777777" w:rsidTr="0084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BAD" w14:textId="510EDB35" w:rsidR="006F2C8B" w:rsidRDefault="006F2C8B" w:rsidP="006F2C8B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Allekirjoitus</w:t>
            </w:r>
            <w:r w:rsidR="00504837">
              <w:rPr>
                <w:rFonts w:ascii="Helvetica" w:hAnsi="Helvetica" w:cs="Helvetica"/>
                <w:b/>
                <w:bCs/>
                <w:sz w:val="16"/>
                <w:szCs w:val="16"/>
              </w:rPr>
              <w:t>*</w:t>
            </w:r>
          </w:p>
          <w:p w14:paraId="0EBE4538" w14:textId="6EE648AF" w:rsidR="006F2C8B" w:rsidRDefault="006F2C8B" w:rsidP="006F2C8B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75F" w14:textId="77777777" w:rsidR="006F2C8B" w:rsidRPr="007D2093" w:rsidRDefault="006F2C8B" w:rsidP="006F2C8B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Paikka ja </w:t>
            </w:r>
            <w:proofErr w:type="gramStart"/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aika 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proofErr w:type="gramEnd"/>
            <w:r w:rsidRPr="007D2093">
              <w:rPr>
                <w:rFonts w:ascii="Helvetica" w:hAnsi="Helvetica" w:cs="Helvetica"/>
                <w:sz w:val="16"/>
                <w:szCs w:val="16"/>
              </w:rPr>
              <w:t>Allekirjoitus ja tehtävänimike</w:t>
            </w:r>
          </w:p>
          <w:p w14:paraId="7FB7523E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nimike. Allekirjoitus tulee kentän alapuolelle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511DA91" w14:textId="7B924A4E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5AFFA111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34722D8B" w14:textId="0426C22D" w:rsidR="006F2C8B" w:rsidRPr="00852A0F" w:rsidRDefault="006F2C8B" w:rsidP="00EB1871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6F2C8B">
              <w:rPr>
                <w:rFonts w:ascii="Helvetica" w:hAnsi="Helvetica" w:cs="Helvetica"/>
                <w:sz w:val="16"/>
                <w:szCs w:val="16"/>
              </w:rPr>
              <w:t>* Hakemuksen allekirjoittaa nimenkirjoitusoikeudellinen henkilö</w:t>
            </w:r>
          </w:p>
        </w:tc>
      </w:tr>
    </w:tbl>
    <w:p w14:paraId="68C37F93" w14:textId="77777777" w:rsidR="0005346A" w:rsidRDefault="00780CBA" w:rsidP="0005346A">
      <w:pPr>
        <w:spacing w:before="60" w:line="240" w:lineRule="auto"/>
        <w:rPr>
          <w:sz w:val="16"/>
        </w:rPr>
      </w:pPr>
      <w:r w:rsidRPr="005E6947">
        <w:rPr>
          <w:sz w:val="16"/>
        </w:rPr>
        <w:t>Hakemuksella ilmoitettuja henkilötietoja käsitellään voimassaolevan tietosuojalainsäädännön mukaisesti. Lisätietoa tietosuojasta osoitteessa stm.fi/tietosuoja.</w:t>
      </w:r>
    </w:p>
    <w:p w14:paraId="1073458C" w14:textId="7C767DC2" w:rsidR="00D07422" w:rsidRPr="0005346A" w:rsidRDefault="00D07422" w:rsidP="0005346A">
      <w:pPr>
        <w:spacing w:before="60" w:line="240" w:lineRule="auto"/>
        <w:rPr>
          <w:sz w:val="16"/>
        </w:rPr>
      </w:pPr>
      <w:r>
        <w:rPr>
          <w:rFonts w:ascii="Helvetica" w:hAnsi="Helvetica" w:cs="Helvetica"/>
          <w:b/>
          <w:bCs/>
          <w:sz w:val="16"/>
          <w:szCs w:val="16"/>
        </w:rPr>
        <w:lastRenderedPageBreak/>
        <w:t>HAKU</w:t>
      </w:r>
      <w:r w:rsidRPr="06E31E11">
        <w:rPr>
          <w:rFonts w:ascii="Helvetica" w:hAnsi="Helvetica" w:cs="Helvetica"/>
          <w:b/>
          <w:bCs/>
          <w:sz w:val="16"/>
          <w:szCs w:val="16"/>
        </w:rPr>
        <w:t xml:space="preserve">LOMAKKEEN TÄYTTÖOHJE </w:t>
      </w:r>
      <w:bookmarkStart w:id="1" w:name="_GoBack"/>
      <w:bookmarkEnd w:id="1"/>
    </w:p>
    <w:p w14:paraId="313FC2C8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762051F6" w14:textId="77777777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 xml:space="preserve">Avustuksen nykyinen </w:t>
      </w:r>
      <w:r w:rsidRPr="00912311">
        <w:rPr>
          <w:rFonts w:ascii="Helvetica" w:hAnsi="Helvetica" w:cs="Helvetica"/>
          <w:b/>
          <w:bCs/>
          <w:sz w:val="16"/>
          <w:szCs w:val="16"/>
        </w:rPr>
        <w:t>saaja</w:t>
      </w:r>
    </w:p>
    <w:p w14:paraId="50F54C5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>Hankkeen hallinnoinnista vastaava t</w:t>
      </w:r>
      <w:r>
        <w:rPr>
          <w:rFonts w:ascii="Helvetica" w:hAnsi="Helvetica" w:cs="Helvetica"/>
          <w:sz w:val="16"/>
          <w:szCs w:val="16"/>
        </w:rPr>
        <w:t>aho, joka hakee valtionavustuksen siirtoa</w:t>
      </w:r>
      <w:r w:rsidRPr="06E31E11">
        <w:rPr>
          <w:rFonts w:ascii="Helvetica" w:hAnsi="Helvetica" w:cs="Helvetica"/>
          <w:sz w:val="16"/>
          <w:szCs w:val="16"/>
        </w:rPr>
        <w:t xml:space="preserve">. </w:t>
      </w:r>
    </w:p>
    <w:p w14:paraId="6D7F91A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204B0C1" w14:textId="35C2B2E0" w:rsidR="00D07422" w:rsidRPr="00D07422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 w:rsidRPr="00D07422">
        <w:rPr>
          <w:rFonts w:ascii="Helvetica" w:hAnsi="Helvetica" w:cs="Helvetica"/>
          <w:b/>
          <w:bCs/>
          <w:sz w:val="16"/>
          <w:szCs w:val="16"/>
        </w:rPr>
        <w:t>Yhteyshenkilö (avustuksen nykyinen saaja)</w:t>
      </w:r>
    </w:p>
    <w:p w14:paraId="18FDAF5C" w14:textId="166B45F2" w:rsidR="00D07422" w:rsidRDefault="00D07422" w:rsidP="00D07422">
      <w:pPr>
        <w:rPr>
          <w:rFonts w:ascii="Helvetica" w:hAnsi="Helvetica" w:cs="Helvetica"/>
          <w:sz w:val="16"/>
          <w:szCs w:val="16"/>
        </w:rPr>
      </w:pPr>
      <w:r w:rsidRPr="00912311">
        <w:rPr>
          <w:rFonts w:ascii="Helvetica" w:hAnsi="Helvetica" w:cs="Helvetica"/>
          <w:sz w:val="16"/>
          <w:szCs w:val="16"/>
        </w:rPr>
        <w:t xml:space="preserve">Henkilö, joka </w:t>
      </w:r>
      <w:r>
        <w:rPr>
          <w:rFonts w:ascii="Helvetica" w:hAnsi="Helvetica" w:cs="Helvetica"/>
          <w:sz w:val="16"/>
          <w:szCs w:val="16"/>
        </w:rPr>
        <w:t>vastaa hankkeen toteutuksesta ja jonka kautta on tarvittaessa saatavissa lisätietoja</w:t>
      </w:r>
      <w:r w:rsidR="00415910">
        <w:rPr>
          <w:rFonts w:ascii="Helvetica" w:hAnsi="Helvetica" w:cs="Helvetica"/>
          <w:sz w:val="16"/>
          <w:szCs w:val="16"/>
        </w:rPr>
        <w:t>.</w:t>
      </w:r>
      <w:r>
        <w:rPr>
          <w:rFonts w:ascii="Helvetica" w:hAnsi="Helvetica" w:cs="Helvetica"/>
          <w:sz w:val="16"/>
          <w:szCs w:val="16"/>
        </w:rPr>
        <w:t xml:space="preserve"> </w:t>
      </w:r>
    </w:p>
    <w:p w14:paraId="573D2EB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1352712" w14:textId="5B57E28A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Avustuksen tuleva/uusi saaja (hyvinvointialue</w:t>
      </w:r>
      <w:r w:rsidR="00F91855">
        <w:rPr>
          <w:rFonts w:ascii="Helvetica" w:hAnsi="Helvetica" w:cs="Helvetica"/>
          <w:b/>
          <w:bCs/>
          <w:sz w:val="16"/>
          <w:szCs w:val="16"/>
        </w:rPr>
        <w:t xml:space="preserve"> tai HUS-yhtymä</w:t>
      </w:r>
      <w:r>
        <w:rPr>
          <w:rFonts w:ascii="Helvetica" w:hAnsi="Helvetica" w:cs="Helvetica"/>
          <w:b/>
          <w:bCs/>
          <w:sz w:val="16"/>
          <w:szCs w:val="16"/>
        </w:rPr>
        <w:t>)</w:t>
      </w:r>
    </w:p>
    <w:p w14:paraId="4F28D786" w14:textId="2A54187E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Taho, jolle valtionavustuksen hallinnointi siirretään.</w:t>
      </w:r>
      <w:r w:rsidRPr="06E31E11">
        <w:rPr>
          <w:rFonts w:ascii="Helvetica" w:hAnsi="Helvetica" w:cs="Helvetica"/>
          <w:sz w:val="16"/>
          <w:szCs w:val="16"/>
        </w:rPr>
        <w:t xml:space="preserve"> </w:t>
      </w:r>
      <w:r w:rsidR="007F1660">
        <w:rPr>
          <w:rFonts w:ascii="Helvetica" w:hAnsi="Helvetica" w:cs="Helvetica"/>
          <w:sz w:val="16"/>
          <w:szCs w:val="16"/>
        </w:rPr>
        <w:t>Suostumus valtionavustuksen siirtoon ilmaistaan erillisellä liitteellä.</w:t>
      </w:r>
    </w:p>
    <w:p w14:paraId="6CE0FE6D" w14:textId="41698421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E8D9822" w14:textId="77777777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 xml:space="preserve">Siirrettävän hankkeen nimi ja mahdollinen nimen lyhenne </w:t>
      </w:r>
    </w:p>
    <w:p w14:paraId="6911FFA1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Ilmoita hankkeen nimi</w:t>
      </w:r>
      <w:r w:rsidRPr="00B57AD7">
        <w:rPr>
          <w:rFonts w:ascii="Helvetica" w:hAnsi="Helvetica" w:cs="Helvetica"/>
          <w:sz w:val="16"/>
          <w:szCs w:val="16"/>
        </w:rPr>
        <w:t xml:space="preserve">. </w:t>
      </w:r>
    </w:p>
    <w:p w14:paraId="7288B4ED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191E874" w14:textId="36EDA93E" w:rsidR="00D07422" w:rsidRDefault="006F2C8B" w:rsidP="00D07422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Valtionavustusp</w:t>
      </w:r>
      <w:r w:rsidR="00D07422" w:rsidRPr="0082628B">
        <w:rPr>
          <w:rFonts w:ascii="Helvetica" w:hAnsi="Helvetica" w:cs="Helvetica"/>
          <w:b/>
          <w:sz w:val="16"/>
          <w:szCs w:val="16"/>
        </w:rPr>
        <w:t>äätöksen asianumero</w:t>
      </w:r>
      <w:r w:rsidR="00D07422">
        <w:rPr>
          <w:rFonts w:ascii="Helvetica" w:hAnsi="Helvetica" w:cs="Helvetica"/>
          <w:b/>
          <w:sz w:val="16"/>
          <w:szCs w:val="16"/>
        </w:rPr>
        <w:t xml:space="preserve"> (diaarinumero)</w:t>
      </w:r>
    </w:p>
    <w:p w14:paraId="558F6376" w14:textId="658B3A00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Ilmoita asian yksilöllinen asianumero. Numero on muotoa VN/xxxx/xxxx ja se löytyy valtionavustuspäätöksen oikeasta yläreunasta.</w:t>
      </w:r>
    </w:p>
    <w:p w14:paraId="78E77DFB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3D902DD" w14:textId="61CA819B" w:rsidR="00D07422" w:rsidRPr="00D07422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 w:rsidRPr="00D07422">
        <w:rPr>
          <w:rFonts w:ascii="Helvetica" w:hAnsi="Helvetica" w:cs="Helvetica"/>
          <w:b/>
          <w:bCs/>
          <w:sz w:val="16"/>
          <w:szCs w:val="16"/>
        </w:rPr>
        <w:t xml:space="preserve">Hankkeen osatoteuttajat </w:t>
      </w:r>
      <w:r w:rsidR="006F2C8B">
        <w:rPr>
          <w:rFonts w:ascii="Helvetica" w:hAnsi="Helvetica" w:cs="Helvetica"/>
          <w:b/>
          <w:bCs/>
          <w:sz w:val="16"/>
          <w:szCs w:val="16"/>
        </w:rPr>
        <w:t xml:space="preserve">vuoden 2023 alusta lukien </w:t>
      </w:r>
      <w:r w:rsidRPr="00D07422">
        <w:rPr>
          <w:rFonts w:ascii="Helvetica" w:hAnsi="Helvetica" w:cs="Helvetica"/>
          <w:b/>
          <w:bCs/>
          <w:sz w:val="16"/>
          <w:szCs w:val="16"/>
        </w:rPr>
        <w:t>(nimi, y-tunnus)</w:t>
      </w:r>
    </w:p>
    <w:p w14:paraId="174FBBB8" w14:textId="23890CA6" w:rsidR="00D07422" w:rsidRPr="00AC54D8" w:rsidRDefault="00D07422" w:rsidP="00D07422">
      <w:pPr>
        <w:rPr>
          <w:rFonts w:ascii="Helvetica" w:hAnsi="Helvetica" w:cs="Helvetica"/>
          <w:color w:val="FF0000"/>
          <w:sz w:val="16"/>
          <w:szCs w:val="16"/>
        </w:rPr>
      </w:pPr>
      <w:r w:rsidRPr="00D07422">
        <w:rPr>
          <w:rFonts w:ascii="Helvetica" w:hAnsi="Helvetica" w:cs="Helvetica"/>
          <w:sz w:val="16"/>
          <w:szCs w:val="16"/>
        </w:rPr>
        <w:t xml:space="preserve">Ilmoita ne tahot, jotka osallistuvat hankkeen toteuttamiseen hakijan lisäksi. Tällä tarkoitetaan osatoteuttajia, joille delegoidaan avustusta, tai jotka osallistuvat pelkällä työpanoksella (tai muilla tavoin vaikuttavat talousarvioon). Ilmoita myös osatoteuttajan y-tunnus. </w:t>
      </w:r>
      <w:r w:rsidRPr="006F2C8B">
        <w:rPr>
          <w:rFonts w:ascii="Helvetica" w:hAnsi="Helvetica" w:cs="Helvetica"/>
          <w:sz w:val="16"/>
          <w:szCs w:val="16"/>
        </w:rPr>
        <w:t>Ilmoita lomakkeella ne</w:t>
      </w:r>
      <w:r w:rsidR="006F2C8B" w:rsidRPr="006F2C8B">
        <w:rPr>
          <w:rFonts w:ascii="Helvetica" w:hAnsi="Helvetica" w:cs="Helvetica"/>
          <w:sz w:val="16"/>
          <w:szCs w:val="16"/>
        </w:rPr>
        <w:t xml:space="preserve"> kaikki ne </w:t>
      </w:r>
      <w:r w:rsidR="00AC54D8" w:rsidRPr="006F2C8B">
        <w:rPr>
          <w:rFonts w:ascii="Helvetica" w:hAnsi="Helvetica" w:cs="Helvetica"/>
          <w:sz w:val="16"/>
          <w:szCs w:val="16"/>
        </w:rPr>
        <w:t>tahot, jotka tulevat toimi</w:t>
      </w:r>
      <w:r w:rsidR="006F2C8B" w:rsidRPr="006F2C8B">
        <w:rPr>
          <w:rFonts w:ascii="Helvetica" w:hAnsi="Helvetica" w:cs="Helvetica"/>
          <w:sz w:val="16"/>
          <w:szCs w:val="16"/>
        </w:rPr>
        <w:t>maan hankkeen osatoteuttajana vuoden 2023 alusta lukien</w:t>
      </w:r>
      <w:r w:rsidR="00AC54D8" w:rsidRPr="006F2C8B">
        <w:rPr>
          <w:rFonts w:ascii="Helvetica" w:hAnsi="Helvetica" w:cs="Helvetica"/>
          <w:sz w:val="16"/>
          <w:szCs w:val="16"/>
        </w:rPr>
        <w:t xml:space="preserve">. </w:t>
      </w:r>
      <w:r w:rsidR="00C937AD">
        <w:rPr>
          <w:rFonts w:ascii="Helvetica" w:hAnsi="Helvetica" w:cs="Helvetica"/>
          <w:sz w:val="16"/>
          <w:szCs w:val="16"/>
        </w:rPr>
        <w:t>Osatoteuttajien suostumus osallistua hankkeeseen ilmaistaan erillisellä liitteellä.</w:t>
      </w:r>
      <w:r w:rsidR="000924A1">
        <w:rPr>
          <w:rFonts w:ascii="Helvetica" w:hAnsi="Helvetica" w:cs="Helvetica"/>
          <w:sz w:val="16"/>
          <w:szCs w:val="16"/>
        </w:rPr>
        <w:t xml:space="preserve"> Kaikilta vaihtuvilta osatoteuttajilta tarvitaan edellä mainittu suostumus. </w:t>
      </w:r>
    </w:p>
    <w:p w14:paraId="5D7B4A0E" w14:textId="4F1F7199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455D1BA" w14:textId="14A0E5FE" w:rsidR="007F1660" w:rsidRPr="007F1660" w:rsidRDefault="007F1660" w:rsidP="00D07422">
      <w:pPr>
        <w:rPr>
          <w:rFonts w:ascii="Helvetica" w:hAnsi="Helvetica" w:cs="Helvetica"/>
          <w:b/>
          <w:sz w:val="16"/>
          <w:szCs w:val="16"/>
        </w:rPr>
      </w:pPr>
      <w:r w:rsidRPr="007F1660">
        <w:rPr>
          <w:rFonts w:ascii="Helvetica" w:hAnsi="Helvetica" w:cs="Helvetica"/>
          <w:b/>
          <w:sz w:val="16"/>
          <w:szCs w:val="16"/>
        </w:rPr>
        <w:t>Liitteet</w:t>
      </w:r>
    </w:p>
    <w:p w14:paraId="7BA3FC8A" w14:textId="21A4E6DF" w:rsidR="007F1660" w:rsidRDefault="007F1660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Merkitse ja liitä hakemukseen vaaditut liitteet. </w:t>
      </w:r>
    </w:p>
    <w:p w14:paraId="45FFED0B" w14:textId="77777777" w:rsidR="007F1660" w:rsidRDefault="007F1660" w:rsidP="00D07422">
      <w:pPr>
        <w:rPr>
          <w:rFonts w:ascii="Helvetica" w:hAnsi="Helvetica" w:cs="Helvetica"/>
          <w:sz w:val="16"/>
          <w:szCs w:val="16"/>
        </w:rPr>
      </w:pPr>
    </w:p>
    <w:p w14:paraId="5DD4D0A7" w14:textId="77777777" w:rsidR="00D07422" w:rsidRPr="0008209C" w:rsidRDefault="00D07422" w:rsidP="00D07422">
      <w:pPr>
        <w:rPr>
          <w:rFonts w:ascii="Helvetica" w:hAnsi="Helvetica" w:cs="Helvetica"/>
          <w:b/>
          <w:sz w:val="16"/>
          <w:szCs w:val="16"/>
        </w:rPr>
      </w:pPr>
      <w:r w:rsidRPr="0008209C">
        <w:rPr>
          <w:rFonts w:ascii="Helvetica" w:hAnsi="Helvetica" w:cs="Helvetica"/>
          <w:b/>
          <w:sz w:val="16"/>
          <w:szCs w:val="16"/>
        </w:rPr>
        <w:t>Sähköinen tiedoksianto</w:t>
      </w:r>
    </w:p>
    <w:p w14:paraId="48558124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  <w:r w:rsidRPr="0008209C">
        <w:rPr>
          <w:rFonts w:ascii="Helvetica" w:hAnsi="Helvetica" w:cs="Helvetica"/>
          <w:sz w:val="16"/>
          <w:szCs w:val="16"/>
        </w:rPr>
        <w:t>Ilmoita suostumuksesta sähköiseen tiedoksiantoon. Valtionavustuspäätö</w:t>
      </w:r>
      <w:r>
        <w:rPr>
          <w:rFonts w:ascii="Helvetica" w:hAnsi="Helvetica" w:cs="Helvetica"/>
          <w:sz w:val="16"/>
          <w:szCs w:val="16"/>
        </w:rPr>
        <w:t>s voidaan antaa tiedoksi asianos</w:t>
      </w:r>
      <w:r w:rsidRPr="0008209C">
        <w:rPr>
          <w:rFonts w:ascii="Helvetica" w:hAnsi="Helvetica" w:cs="Helvetica"/>
          <w:sz w:val="16"/>
          <w:szCs w:val="16"/>
        </w:rPr>
        <w:t>aiselle sähköisenä viestinä (sähköpostitse) hakijan suostumuksella. Mikäli suostutte sähköiseen tiedoksiantoon, ilmoita hakulomakkeella sähköpostiosoite, johon päätös voidaan toimittaa.</w:t>
      </w:r>
    </w:p>
    <w:p w14:paraId="1348203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107B0AC" w14:textId="77777777" w:rsidR="00D07422" w:rsidRPr="00844C4E" w:rsidRDefault="00D07422" w:rsidP="00D07422">
      <w:pPr>
        <w:rPr>
          <w:rFonts w:ascii="Helvetica" w:hAnsi="Helvetica" w:cs="Helvetica"/>
          <w:bCs/>
          <w:sz w:val="16"/>
          <w:szCs w:val="16"/>
        </w:rPr>
      </w:pPr>
      <w:r w:rsidRPr="006F2C8B">
        <w:rPr>
          <w:rFonts w:ascii="Helvetica" w:hAnsi="Helvetica" w:cs="Helvetica"/>
          <w:b/>
          <w:bCs/>
          <w:sz w:val="16"/>
          <w:szCs w:val="16"/>
        </w:rPr>
        <w:t>Allekirjoitus</w:t>
      </w:r>
    </w:p>
    <w:p w14:paraId="2F118B28" w14:textId="780415CF" w:rsidR="00D07422" w:rsidRDefault="00D07422" w:rsidP="00D07422">
      <w:pPr>
        <w:rPr>
          <w:rFonts w:ascii="Helvetica" w:hAnsi="Helvetica" w:cs="Helvetica"/>
          <w:sz w:val="16"/>
          <w:szCs w:val="16"/>
        </w:rPr>
      </w:pPr>
      <w:r w:rsidRPr="006F2C8B">
        <w:rPr>
          <w:rFonts w:ascii="Helvetica" w:hAnsi="Helvetica" w:cs="Helvetica"/>
          <w:sz w:val="16"/>
          <w:szCs w:val="16"/>
        </w:rPr>
        <w:t>Toimita hakemus aina allekirjoitettuna. Hakemuksen allekirjoittaa hakijan nimenkirjoitusoikeudellinen henkilö.</w:t>
      </w:r>
    </w:p>
    <w:p w14:paraId="4FC59E89" w14:textId="1A968367" w:rsidR="00726A45" w:rsidRDefault="00726A45" w:rsidP="00D07422">
      <w:pPr>
        <w:rPr>
          <w:rFonts w:ascii="Helvetica" w:hAnsi="Helvetica" w:cs="Helvetica"/>
          <w:sz w:val="16"/>
          <w:szCs w:val="16"/>
        </w:rPr>
      </w:pPr>
    </w:p>
    <w:p w14:paraId="1B3BC36A" w14:textId="7A642470" w:rsidR="00726A45" w:rsidRPr="00844C4E" w:rsidRDefault="0037578B" w:rsidP="00D07422">
      <w:pPr>
        <w:rPr>
          <w:rFonts w:ascii="Helvetica" w:hAnsi="Helvetica" w:cs="Helvetica"/>
          <w:b/>
          <w:sz w:val="16"/>
          <w:szCs w:val="16"/>
        </w:rPr>
      </w:pPr>
      <w:r w:rsidRPr="00844C4E">
        <w:rPr>
          <w:rFonts w:ascii="Helvetica" w:hAnsi="Helvetica" w:cs="Helvetica"/>
          <w:b/>
          <w:sz w:val="16"/>
          <w:szCs w:val="16"/>
        </w:rPr>
        <w:t>Lomakkeen lähettäminen</w:t>
      </w:r>
    </w:p>
    <w:p w14:paraId="6B3FDB04" w14:textId="1D1B93BD" w:rsidR="0037578B" w:rsidRPr="006F2C8B" w:rsidRDefault="0037578B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Lähetä lomake sekä</w:t>
      </w:r>
      <w:r w:rsidR="00844C4E">
        <w:rPr>
          <w:rFonts w:ascii="Helvetica" w:hAnsi="Helvetica" w:cs="Helvetica"/>
          <w:sz w:val="16"/>
          <w:szCs w:val="16"/>
        </w:rPr>
        <w:t xml:space="preserve"> vaaditut liitteet sähköpostitse</w:t>
      </w:r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sosiaali</w:t>
      </w:r>
      <w:proofErr w:type="spellEnd"/>
      <w:r>
        <w:rPr>
          <w:rFonts w:ascii="Helvetica" w:hAnsi="Helvetica" w:cs="Helvetica"/>
          <w:sz w:val="16"/>
          <w:szCs w:val="16"/>
        </w:rPr>
        <w:t xml:space="preserve">- ja terveysministeriön kirjaamoon osoitteella </w:t>
      </w:r>
      <w:hyperlink r:id="rId12" w:history="1">
        <w:r w:rsidRPr="00D0238E">
          <w:rPr>
            <w:rStyle w:val="Hyperlinkki"/>
            <w:rFonts w:ascii="Helvetica" w:hAnsi="Helvetica" w:cs="Helvetica"/>
            <w:sz w:val="16"/>
            <w:szCs w:val="16"/>
          </w:rPr>
          <w:t>kirjaamo.stm@gov.fi</w:t>
        </w:r>
      </w:hyperlink>
      <w:r>
        <w:rPr>
          <w:rFonts w:ascii="Helvetica" w:hAnsi="Helvetica" w:cs="Helvetica"/>
          <w:sz w:val="16"/>
          <w:szCs w:val="16"/>
        </w:rPr>
        <w:t xml:space="preserve">. Merkitse viestin otsikkoon ”Hakemus avustuksen siirtoon hyvinvointialueelle VN/xxxx/xxxx” Merkitse otsikon VN/xxxx/xxxx-kohtaan avustuspäätöksen asianumero. </w:t>
      </w:r>
    </w:p>
    <w:p w14:paraId="0F5DA4A1" w14:textId="165EE04C" w:rsidR="00131696" w:rsidRDefault="00131696" w:rsidP="008E6496"/>
    <w:sectPr w:rsidR="00131696" w:rsidSect="00C937AD">
      <w:headerReference w:type="default" r:id="rId13"/>
      <w:headerReference w:type="first" r:id="rId14"/>
      <w:footerReference w:type="first" r:id="rId15"/>
      <w:pgSz w:w="11906" w:h="16838" w:code="9"/>
      <w:pgMar w:top="964" w:right="567" w:bottom="1701" w:left="794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C09F" w14:textId="77777777" w:rsidR="00C54D75" w:rsidRDefault="00C54D75">
      <w:r>
        <w:separator/>
      </w:r>
    </w:p>
  </w:endnote>
  <w:endnote w:type="continuationSeparator" w:id="0">
    <w:p w14:paraId="68AE14F9" w14:textId="77777777" w:rsidR="00C54D75" w:rsidRDefault="00C5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C3" w14:textId="77777777" w:rsidR="00D34286" w:rsidRPr="005B297E" w:rsidRDefault="00C54D75" w:rsidP="00D34286">
    <w:pPr>
      <w:spacing w:line="200" w:lineRule="atLeast"/>
    </w:pPr>
    <w:r>
      <w:pict w14:anchorId="72A4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8752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72A44DC4" w14:textId="77777777" w:rsidR="00D34286" w:rsidRPr="005B297E" w:rsidRDefault="00D34286" w:rsidP="00D34286">
    <w:pPr>
      <w:spacing w:line="200" w:lineRule="atLeast"/>
      <w:rPr>
        <w:sz w:val="18"/>
      </w:rPr>
    </w:pPr>
  </w:p>
  <w:p w14:paraId="72A44DC5" w14:textId="77777777" w:rsidR="00D34286" w:rsidRPr="005B297E" w:rsidRDefault="06E31E11" w:rsidP="06E31E11">
    <w:pPr>
      <w:spacing w:line="200" w:lineRule="atLeast"/>
      <w:rPr>
        <w:sz w:val="18"/>
        <w:szCs w:val="18"/>
      </w:rPr>
    </w:pPr>
    <w:r w:rsidRPr="06E31E11">
      <w:rPr>
        <w:sz w:val="18"/>
        <w:szCs w:val="18"/>
      </w:rPr>
      <w:t xml:space="preserve">SOSIAALI- JA TERVEYSMINISTERIÖ Meritullinkatu 8, Helsinki. PL 33, 00023 Valtioneuvosto.  </w:t>
    </w:r>
    <w:r w:rsidR="00D34286">
      <w:br/>
    </w:r>
    <w:r w:rsidRPr="06E31E11">
      <w:rPr>
        <w:sz w:val="18"/>
        <w:szCs w:val="18"/>
      </w:rPr>
      <w:t>0295 16001, stm.fi, @</w:t>
    </w:r>
    <w:proofErr w:type="spellStart"/>
    <w:r w:rsidRPr="06E31E11">
      <w:rPr>
        <w:sz w:val="18"/>
        <w:szCs w:val="18"/>
      </w:rPr>
      <w:t>STM_Uutiset</w:t>
    </w:r>
    <w:proofErr w:type="spellEnd"/>
  </w:p>
  <w:p w14:paraId="72A44DC6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1311" w14:textId="77777777" w:rsidR="00C54D75" w:rsidRDefault="00C54D75">
      <w:r>
        <w:separator/>
      </w:r>
    </w:p>
  </w:footnote>
  <w:footnote w:type="continuationSeparator" w:id="0">
    <w:p w14:paraId="7D74A02F" w14:textId="77777777" w:rsidR="00C54D75" w:rsidRDefault="00C5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B0" w14:textId="1018B0E2" w:rsidR="00404032" w:rsidRDefault="00EA0F86" w:rsidP="00EA0F86">
    <w:pPr>
      <w:jc w:val="both"/>
      <w:rPr>
        <w:rStyle w:val="Sivunumero"/>
      </w:rPr>
    </w:pPr>
    <w:r>
      <w:rPr>
        <w:noProof/>
      </w:rPr>
      <w:drawing>
        <wp:inline distT="0" distB="0" distL="0" distR="0" wp14:anchorId="6C7C846E" wp14:editId="7FF153FD">
          <wp:extent cx="1650365" cy="393065"/>
          <wp:effectExtent l="0" t="0" r="6985" b="6985"/>
          <wp:docPr id="5" name="Kuva 5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 w:rsidR="00404032" w:rsidRPr="06E31E11">
      <w:rPr>
        <w:rStyle w:val="Sivunumero"/>
        <w:noProof/>
      </w:rPr>
      <w:fldChar w:fldCharType="begin"/>
    </w:r>
    <w:r w:rsidR="00404032" w:rsidRPr="06E31E11">
      <w:rPr>
        <w:rStyle w:val="Sivunumero"/>
        <w:noProof/>
      </w:rPr>
      <w:instrText xml:space="preserve"> PAGE </w:instrText>
    </w:r>
    <w:r w:rsidR="00404032" w:rsidRPr="06E31E11">
      <w:rPr>
        <w:rStyle w:val="Sivunumero"/>
        <w:noProof/>
      </w:rPr>
      <w:fldChar w:fldCharType="separate"/>
    </w:r>
    <w:r w:rsidR="0005346A">
      <w:rPr>
        <w:rStyle w:val="Sivunumero"/>
        <w:noProof/>
      </w:rPr>
      <w:t>2</w:t>
    </w:r>
    <w:r w:rsidR="00404032" w:rsidRPr="06E31E11">
      <w:rPr>
        <w:rStyle w:val="Sivunumero"/>
        <w:noProof/>
      </w:rPr>
      <w:fldChar w:fldCharType="end"/>
    </w:r>
    <w:r w:rsidR="06E31E11" w:rsidRPr="06E31E11">
      <w:rPr>
        <w:rStyle w:val="Sivunumero"/>
      </w:rPr>
      <w:t>(</w:t>
    </w:r>
    <w:r w:rsidR="00404032" w:rsidRPr="06E31E11">
      <w:rPr>
        <w:rStyle w:val="Sivunumero"/>
        <w:noProof/>
      </w:rPr>
      <w:fldChar w:fldCharType="begin"/>
    </w:r>
    <w:r w:rsidR="00404032" w:rsidRPr="06E31E11">
      <w:rPr>
        <w:rStyle w:val="Sivunumero"/>
        <w:noProof/>
      </w:rPr>
      <w:instrText xml:space="preserve"> NUMPAGES </w:instrText>
    </w:r>
    <w:r w:rsidR="00404032" w:rsidRPr="06E31E11">
      <w:rPr>
        <w:rStyle w:val="Sivunumero"/>
        <w:noProof/>
      </w:rPr>
      <w:fldChar w:fldCharType="separate"/>
    </w:r>
    <w:r w:rsidR="0005346A">
      <w:rPr>
        <w:rStyle w:val="Sivunumero"/>
        <w:noProof/>
      </w:rPr>
      <w:t>2</w:t>
    </w:r>
    <w:r w:rsidR="00404032" w:rsidRPr="06E31E11">
      <w:rPr>
        <w:rStyle w:val="Sivunumero"/>
        <w:noProof/>
      </w:rPr>
      <w:fldChar w:fldCharType="end"/>
    </w:r>
    <w:r w:rsidR="06E31E11" w:rsidRPr="06E31E11">
      <w:rPr>
        <w:rStyle w:val="Sivunumero"/>
      </w:rPr>
      <w:t>)</w:t>
    </w:r>
  </w:p>
  <w:p w14:paraId="783843A4" w14:textId="77777777" w:rsidR="00401707" w:rsidRDefault="00401707" w:rsidP="005F1C27">
    <w:pPr>
      <w:ind w:left="7791" w:firstLine="1298"/>
    </w:pPr>
  </w:p>
  <w:p w14:paraId="53A073A3" w14:textId="77777777" w:rsidR="00401707" w:rsidRDefault="00401707" w:rsidP="005F1C27">
    <w:pPr>
      <w:ind w:left="7791" w:firstLine="1298"/>
    </w:pPr>
  </w:p>
  <w:p w14:paraId="72A44DB1" w14:textId="6BA863B5" w:rsidR="000373BD" w:rsidRDefault="000373BD" w:rsidP="005F1C27">
    <w:pPr>
      <w:ind w:left="7791" w:firstLine="12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72A44DB8" w14:textId="77777777" w:rsidTr="06E31E11">
      <w:trPr>
        <w:cantSplit/>
      </w:trPr>
      <w:tc>
        <w:tcPr>
          <w:tcW w:w="4255" w:type="dxa"/>
          <w:vMerge w:val="restart"/>
        </w:tcPr>
        <w:p w14:paraId="72A44DB4" w14:textId="648B6221" w:rsidR="005F1C27" w:rsidRPr="00987AD7" w:rsidRDefault="00EA0F86" w:rsidP="005F1C27">
          <w:r>
            <w:rPr>
              <w:noProof/>
            </w:rPr>
            <w:drawing>
              <wp:inline distT="0" distB="0" distL="0" distR="0" wp14:anchorId="52408153" wp14:editId="0FAE383A">
                <wp:extent cx="1650365" cy="393065"/>
                <wp:effectExtent l="0" t="0" r="6985" b="6985"/>
                <wp:docPr id="6" name="Kuva 6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A44DB5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72A44DB6" w14:textId="77777777" w:rsidR="005F1C27" w:rsidRPr="00124AFB" w:rsidRDefault="005F1C27" w:rsidP="005F1C27"/>
      </w:tc>
      <w:tc>
        <w:tcPr>
          <w:tcW w:w="998" w:type="dxa"/>
        </w:tcPr>
        <w:p w14:paraId="72A44DB7" w14:textId="49BF06BD" w:rsidR="005F1C27" w:rsidRPr="00987AD7" w:rsidRDefault="005F1C27" w:rsidP="06E31E11">
          <w:pPr>
            <w:rPr>
              <w:rStyle w:val="Sivunumero"/>
            </w:rPr>
          </w:pP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PAGE </w:instrText>
          </w:r>
          <w:r w:rsidRPr="06E31E11">
            <w:rPr>
              <w:rStyle w:val="Sivunumero"/>
              <w:noProof/>
            </w:rPr>
            <w:fldChar w:fldCharType="separate"/>
          </w:r>
          <w:r w:rsidR="0005346A">
            <w:rPr>
              <w:rStyle w:val="Sivunumero"/>
              <w:noProof/>
            </w:rPr>
            <w:t>1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(</w:t>
          </w: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NUMPAGES </w:instrText>
          </w:r>
          <w:r w:rsidRPr="06E31E11">
            <w:rPr>
              <w:rStyle w:val="Sivunumero"/>
              <w:noProof/>
            </w:rPr>
            <w:fldChar w:fldCharType="separate"/>
          </w:r>
          <w:r w:rsidR="0005346A">
            <w:rPr>
              <w:rStyle w:val="Sivunumero"/>
              <w:noProof/>
            </w:rPr>
            <w:t>2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)</w:t>
          </w:r>
        </w:p>
      </w:tc>
    </w:tr>
    <w:tr w:rsidR="005F1C27" w:rsidRPr="00987AD7" w14:paraId="72A44DBD" w14:textId="77777777" w:rsidTr="06E31E11">
      <w:trPr>
        <w:cantSplit/>
      </w:trPr>
      <w:tc>
        <w:tcPr>
          <w:tcW w:w="4255" w:type="dxa"/>
          <w:vMerge/>
        </w:tcPr>
        <w:p w14:paraId="72A44DB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2A44DB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2A44DBC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72A44DC1" w14:textId="77777777" w:rsidTr="06E31E11">
      <w:tc>
        <w:tcPr>
          <w:tcW w:w="4255" w:type="dxa"/>
        </w:tcPr>
        <w:p w14:paraId="72A44DBE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2A44DC0" w14:textId="12A29985" w:rsidR="005F1C27" w:rsidRPr="00124AFB" w:rsidRDefault="06E31E11" w:rsidP="06E31E11">
          <w:pPr>
            <w:rPr>
              <w:rStyle w:val="Sivunumero"/>
            </w:rPr>
          </w:pPr>
          <w:r w:rsidRPr="06E31E11">
            <w:rPr>
              <w:rStyle w:val="Sivunumero"/>
            </w:rPr>
            <w:t>HAKULOMAKE</w:t>
          </w:r>
        </w:p>
      </w:tc>
    </w:tr>
  </w:tbl>
  <w:p w14:paraId="72A44DC2" w14:textId="5463F09A" w:rsidR="005F1C27" w:rsidRDefault="005F1C27" w:rsidP="005F1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247"/>
    <w:multiLevelType w:val="hybridMultilevel"/>
    <w:tmpl w:val="2F1ED8D2"/>
    <w:lvl w:ilvl="0" w:tplc="A71EB4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0CA12E6"/>
    <w:multiLevelType w:val="hybridMultilevel"/>
    <w:tmpl w:val="A5401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8EC18B5"/>
    <w:multiLevelType w:val="hybridMultilevel"/>
    <w:tmpl w:val="172075F0"/>
    <w:lvl w:ilvl="0" w:tplc="AF48EAE0">
      <w:numFmt w:val="bullet"/>
      <w:lvlText w:val=""/>
      <w:lvlJc w:val="left"/>
      <w:pPr>
        <w:ind w:left="43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22FCB"/>
    <w:rsid w:val="00033E48"/>
    <w:rsid w:val="000373BD"/>
    <w:rsid w:val="00043967"/>
    <w:rsid w:val="0005346A"/>
    <w:rsid w:val="00065FA6"/>
    <w:rsid w:val="00076E77"/>
    <w:rsid w:val="00083E68"/>
    <w:rsid w:val="00083F94"/>
    <w:rsid w:val="00087E2B"/>
    <w:rsid w:val="000906D6"/>
    <w:rsid w:val="00091369"/>
    <w:rsid w:val="00091A97"/>
    <w:rsid w:val="000924A1"/>
    <w:rsid w:val="000C0C31"/>
    <w:rsid w:val="000C6563"/>
    <w:rsid w:val="000D79C4"/>
    <w:rsid w:val="000F2157"/>
    <w:rsid w:val="000F440B"/>
    <w:rsid w:val="00130055"/>
    <w:rsid w:val="00131534"/>
    <w:rsid w:val="00131696"/>
    <w:rsid w:val="00140EF8"/>
    <w:rsid w:val="00143093"/>
    <w:rsid w:val="00146B2A"/>
    <w:rsid w:val="00153384"/>
    <w:rsid w:val="00164289"/>
    <w:rsid w:val="00177D78"/>
    <w:rsid w:val="00180C6B"/>
    <w:rsid w:val="00183389"/>
    <w:rsid w:val="001931E9"/>
    <w:rsid w:val="001A6ACA"/>
    <w:rsid w:val="001B7ABB"/>
    <w:rsid w:val="001C5842"/>
    <w:rsid w:val="001E7756"/>
    <w:rsid w:val="00200FD9"/>
    <w:rsid w:val="0022591E"/>
    <w:rsid w:val="002410E6"/>
    <w:rsid w:val="0025492E"/>
    <w:rsid w:val="00256AA9"/>
    <w:rsid w:val="002639ED"/>
    <w:rsid w:val="00270D77"/>
    <w:rsid w:val="00293B59"/>
    <w:rsid w:val="002A5321"/>
    <w:rsid w:val="002A6AC1"/>
    <w:rsid w:val="002A7412"/>
    <w:rsid w:val="002B27C3"/>
    <w:rsid w:val="002B54C7"/>
    <w:rsid w:val="002B553B"/>
    <w:rsid w:val="002C0F31"/>
    <w:rsid w:val="002F0E47"/>
    <w:rsid w:val="002F52C2"/>
    <w:rsid w:val="002F712B"/>
    <w:rsid w:val="00310299"/>
    <w:rsid w:val="003232EC"/>
    <w:rsid w:val="003241A6"/>
    <w:rsid w:val="003315D2"/>
    <w:rsid w:val="003548A9"/>
    <w:rsid w:val="0037578B"/>
    <w:rsid w:val="003B4FFA"/>
    <w:rsid w:val="003C01B5"/>
    <w:rsid w:val="003C09DE"/>
    <w:rsid w:val="00401707"/>
    <w:rsid w:val="00401FE4"/>
    <w:rsid w:val="00404032"/>
    <w:rsid w:val="0040672F"/>
    <w:rsid w:val="00415910"/>
    <w:rsid w:val="004428BB"/>
    <w:rsid w:val="00444A79"/>
    <w:rsid w:val="00451CEA"/>
    <w:rsid w:val="0046092D"/>
    <w:rsid w:val="00471294"/>
    <w:rsid w:val="00480B06"/>
    <w:rsid w:val="004A76FC"/>
    <w:rsid w:val="004B520A"/>
    <w:rsid w:val="004C065B"/>
    <w:rsid w:val="004C24DB"/>
    <w:rsid w:val="004C2F28"/>
    <w:rsid w:val="004D073F"/>
    <w:rsid w:val="004E15C9"/>
    <w:rsid w:val="004F262F"/>
    <w:rsid w:val="004F7FF6"/>
    <w:rsid w:val="00501A0E"/>
    <w:rsid w:val="00502062"/>
    <w:rsid w:val="00504837"/>
    <w:rsid w:val="0053088A"/>
    <w:rsid w:val="00546173"/>
    <w:rsid w:val="005760F9"/>
    <w:rsid w:val="00584043"/>
    <w:rsid w:val="005A430F"/>
    <w:rsid w:val="005B1DE0"/>
    <w:rsid w:val="005B297E"/>
    <w:rsid w:val="005B2B7F"/>
    <w:rsid w:val="005C26B2"/>
    <w:rsid w:val="005D383F"/>
    <w:rsid w:val="005D52F6"/>
    <w:rsid w:val="005D70BF"/>
    <w:rsid w:val="005F1333"/>
    <w:rsid w:val="005F1491"/>
    <w:rsid w:val="005F1C27"/>
    <w:rsid w:val="005F2CDD"/>
    <w:rsid w:val="00613890"/>
    <w:rsid w:val="00613FB5"/>
    <w:rsid w:val="0062323C"/>
    <w:rsid w:val="0063075D"/>
    <w:rsid w:val="006370BF"/>
    <w:rsid w:val="00643311"/>
    <w:rsid w:val="0064627C"/>
    <w:rsid w:val="00651EF4"/>
    <w:rsid w:val="00660349"/>
    <w:rsid w:val="0066099F"/>
    <w:rsid w:val="00664758"/>
    <w:rsid w:val="00665E57"/>
    <w:rsid w:val="00673B53"/>
    <w:rsid w:val="006745CE"/>
    <w:rsid w:val="00674F02"/>
    <w:rsid w:val="006954F8"/>
    <w:rsid w:val="0069650B"/>
    <w:rsid w:val="006B75D6"/>
    <w:rsid w:val="006C5093"/>
    <w:rsid w:val="006C7E6E"/>
    <w:rsid w:val="006D7732"/>
    <w:rsid w:val="006F2C8B"/>
    <w:rsid w:val="00710B79"/>
    <w:rsid w:val="00726A45"/>
    <w:rsid w:val="007376BE"/>
    <w:rsid w:val="00753368"/>
    <w:rsid w:val="00760103"/>
    <w:rsid w:val="007644E7"/>
    <w:rsid w:val="007719AF"/>
    <w:rsid w:val="0077386C"/>
    <w:rsid w:val="007777E9"/>
    <w:rsid w:val="00780CBA"/>
    <w:rsid w:val="007947F2"/>
    <w:rsid w:val="007B787C"/>
    <w:rsid w:val="007C529D"/>
    <w:rsid w:val="007D053C"/>
    <w:rsid w:val="007D631B"/>
    <w:rsid w:val="007E07FF"/>
    <w:rsid w:val="007F1660"/>
    <w:rsid w:val="00801B9D"/>
    <w:rsid w:val="00807543"/>
    <w:rsid w:val="00807D35"/>
    <w:rsid w:val="0081511A"/>
    <w:rsid w:val="00815755"/>
    <w:rsid w:val="00837084"/>
    <w:rsid w:val="008411DB"/>
    <w:rsid w:val="008423BA"/>
    <w:rsid w:val="00844C4E"/>
    <w:rsid w:val="00852A0F"/>
    <w:rsid w:val="00862135"/>
    <w:rsid w:val="00876D54"/>
    <w:rsid w:val="00877645"/>
    <w:rsid w:val="008915C3"/>
    <w:rsid w:val="008A5D76"/>
    <w:rsid w:val="008B7B93"/>
    <w:rsid w:val="008D2F02"/>
    <w:rsid w:val="008E6496"/>
    <w:rsid w:val="008F3A17"/>
    <w:rsid w:val="00916D3F"/>
    <w:rsid w:val="0092646B"/>
    <w:rsid w:val="00926737"/>
    <w:rsid w:val="00927D73"/>
    <w:rsid w:val="009407C5"/>
    <w:rsid w:val="009472DE"/>
    <w:rsid w:val="0096089A"/>
    <w:rsid w:val="00963004"/>
    <w:rsid w:val="0097736D"/>
    <w:rsid w:val="009840D5"/>
    <w:rsid w:val="00984957"/>
    <w:rsid w:val="00984B44"/>
    <w:rsid w:val="00985324"/>
    <w:rsid w:val="009C566F"/>
    <w:rsid w:val="009C785A"/>
    <w:rsid w:val="009D1FCE"/>
    <w:rsid w:val="009E1790"/>
    <w:rsid w:val="009F5CB6"/>
    <w:rsid w:val="00A067AD"/>
    <w:rsid w:val="00A13D78"/>
    <w:rsid w:val="00A15A88"/>
    <w:rsid w:val="00A5042C"/>
    <w:rsid w:val="00A53FA3"/>
    <w:rsid w:val="00A85671"/>
    <w:rsid w:val="00A85860"/>
    <w:rsid w:val="00A863CC"/>
    <w:rsid w:val="00A865A0"/>
    <w:rsid w:val="00AB1C8F"/>
    <w:rsid w:val="00AB75B5"/>
    <w:rsid w:val="00AC54D8"/>
    <w:rsid w:val="00AC6300"/>
    <w:rsid w:val="00AD6984"/>
    <w:rsid w:val="00AE0F66"/>
    <w:rsid w:val="00AE5C77"/>
    <w:rsid w:val="00AF01F5"/>
    <w:rsid w:val="00AF4018"/>
    <w:rsid w:val="00B05F9A"/>
    <w:rsid w:val="00B0767B"/>
    <w:rsid w:val="00B53BF9"/>
    <w:rsid w:val="00B55724"/>
    <w:rsid w:val="00B67E25"/>
    <w:rsid w:val="00BA0E8B"/>
    <w:rsid w:val="00BA4B44"/>
    <w:rsid w:val="00BB5D36"/>
    <w:rsid w:val="00BB6A96"/>
    <w:rsid w:val="00BC2195"/>
    <w:rsid w:val="00BC2605"/>
    <w:rsid w:val="00BC3A96"/>
    <w:rsid w:val="00BC5827"/>
    <w:rsid w:val="00BD5FC0"/>
    <w:rsid w:val="00BE4D11"/>
    <w:rsid w:val="00BF6A37"/>
    <w:rsid w:val="00C0067E"/>
    <w:rsid w:val="00C03258"/>
    <w:rsid w:val="00C239A3"/>
    <w:rsid w:val="00C27A86"/>
    <w:rsid w:val="00C300D4"/>
    <w:rsid w:val="00C33C2C"/>
    <w:rsid w:val="00C35850"/>
    <w:rsid w:val="00C40D48"/>
    <w:rsid w:val="00C54D75"/>
    <w:rsid w:val="00C55D54"/>
    <w:rsid w:val="00C64337"/>
    <w:rsid w:val="00C753F8"/>
    <w:rsid w:val="00C937AD"/>
    <w:rsid w:val="00C96986"/>
    <w:rsid w:val="00CC2625"/>
    <w:rsid w:val="00CD7CF8"/>
    <w:rsid w:val="00D04052"/>
    <w:rsid w:val="00D07422"/>
    <w:rsid w:val="00D22A93"/>
    <w:rsid w:val="00D32FC1"/>
    <w:rsid w:val="00D34286"/>
    <w:rsid w:val="00D736BB"/>
    <w:rsid w:val="00D75DEB"/>
    <w:rsid w:val="00D763E4"/>
    <w:rsid w:val="00D92E71"/>
    <w:rsid w:val="00DA715F"/>
    <w:rsid w:val="00DB7834"/>
    <w:rsid w:val="00DC2842"/>
    <w:rsid w:val="00DC3456"/>
    <w:rsid w:val="00DE08A6"/>
    <w:rsid w:val="00DF29AA"/>
    <w:rsid w:val="00E067F2"/>
    <w:rsid w:val="00E247EF"/>
    <w:rsid w:val="00E306BC"/>
    <w:rsid w:val="00E40C68"/>
    <w:rsid w:val="00E47BA9"/>
    <w:rsid w:val="00E5668B"/>
    <w:rsid w:val="00E6398E"/>
    <w:rsid w:val="00EA0F86"/>
    <w:rsid w:val="00EA221F"/>
    <w:rsid w:val="00EA7383"/>
    <w:rsid w:val="00EA7904"/>
    <w:rsid w:val="00EB1871"/>
    <w:rsid w:val="00EC04CB"/>
    <w:rsid w:val="00EE53D7"/>
    <w:rsid w:val="00EE697B"/>
    <w:rsid w:val="00F15CF7"/>
    <w:rsid w:val="00F344C2"/>
    <w:rsid w:val="00F37382"/>
    <w:rsid w:val="00F41371"/>
    <w:rsid w:val="00F45D4F"/>
    <w:rsid w:val="00F54E28"/>
    <w:rsid w:val="00F55942"/>
    <w:rsid w:val="00F65233"/>
    <w:rsid w:val="00F829E8"/>
    <w:rsid w:val="00F84118"/>
    <w:rsid w:val="00F91855"/>
    <w:rsid w:val="00F94A0D"/>
    <w:rsid w:val="00FC03A0"/>
    <w:rsid w:val="00FD4B51"/>
    <w:rsid w:val="00FF47C8"/>
    <w:rsid w:val="06E3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2A44D3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0349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5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71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71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71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71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semiHidden/>
    <w:rsid w:val="00A5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3FA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4712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semiHidden/>
    <w:rsid w:val="004712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4712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Otsikko9Char">
    <w:name w:val="Otsikko 9 Char"/>
    <w:basedOn w:val="Kappaleenoletusfontti"/>
    <w:link w:val="Otsikko9"/>
    <w:semiHidden/>
    <w:rsid w:val="00471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rsid w:val="00471294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471294"/>
    <w:rPr>
      <w:sz w:val="24"/>
      <w:szCs w:val="24"/>
    </w:rPr>
  </w:style>
  <w:style w:type="character" w:styleId="Kommentinviite">
    <w:name w:val="annotation reference"/>
    <w:basedOn w:val="Kappaleenoletusfontti"/>
    <w:rsid w:val="00AB75B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B75B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B75B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AB75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B75B5"/>
    <w:rPr>
      <w:rFonts w:ascii="Myriad Pro" w:hAnsi="Myriad Pro"/>
      <w:b/>
      <w:bCs/>
    </w:rPr>
  </w:style>
  <w:style w:type="character" w:styleId="Paikkamerkkiteksti">
    <w:name w:val="Placeholder Text"/>
    <w:basedOn w:val="Kappaleenoletusfontti"/>
    <w:uiPriority w:val="99"/>
    <w:semiHidden/>
    <w:rsid w:val="00807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stm@gov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191C0B62B03AC48ACC205A42F901B7D" ma:contentTypeVersion="3" ma:contentTypeDescription="Kampus asiakirja" ma:contentTypeScope="" ma:versionID="4adc6a6f6ab898d9e94e62cf416fbb55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df381e08c6a78dfac67eb90144182780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A5D-BA38-4BD3-8E52-47480959F1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7FD0269-CD14-446D-80D7-292B39BA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7AA28-59CA-4C67-BC2E-54B8FF0E3582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4.xml><?xml version="1.0" encoding="utf-8"?>
<ds:datastoreItem xmlns:ds="http://schemas.openxmlformats.org/officeDocument/2006/customXml" ds:itemID="{CC7734C2-447E-4CD1-9D08-AE4D70166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4AA57-2EE4-4684-AA0B-DB693CC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87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(fi) päivitetty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</dc:title>
  <dc:subject/>
  <dc:creator/>
  <cp:keywords/>
  <cp:lastModifiedBy>Junkala Alisa (STM)</cp:lastModifiedBy>
  <cp:revision>54</cp:revision>
  <dcterms:created xsi:type="dcterms:W3CDTF">2022-03-17T14:07:00Z</dcterms:created>
  <dcterms:modified xsi:type="dcterms:W3CDTF">2022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E191C0B62B03AC48ACC205A42F901B7D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>1;#Sosiaali- ja terveysministeriö|fe86dee5-a5f6-4f43-8800-217d9986d1cb</vt:lpwstr>
  </property>
</Properties>
</file>